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经典  8  《心经》之二〈心经讲记〉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经典  8  《心经》之二〈心经讲记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86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随身经典  8  《心经》之二〈心经讲记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